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1" w:type="dxa"/>
        <w:tblLook w:val="04A0" w:firstRow="1" w:lastRow="0" w:firstColumn="1" w:lastColumn="0" w:noHBand="0" w:noVBand="1"/>
      </w:tblPr>
      <w:tblGrid>
        <w:gridCol w:w="11211"/>
        <w:gridCol w:w="296"/>
      </w:tblGrid>
      <w:tr w:rsidR="006A7E1E" w:rsidRPr="00270403" w14:paraId="15456A7A" w14:textId="77777777" w:rsidTr="003270C7">
        <w:trPr>
          <w:gridAfter w:val="1"/>
          <w:wAfter w:w="401" w:type="dxa"/>
        </w:trPr>
        <w:tc>
          <w:tcPr>
            <w:tcW w:w="10890" w:type="dxa"/>
            <w:shd w:val="clear" w:color="auto" w:fill="auto"/>
          </w:tcPr>
          <w:p w14:paraId="7040904A" w14:textId="1773BF15" w:rsidR="00CE618B" w:rsidRDefault="003E0BBE" w:rsidP="00DA3CDC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4E764193" wp14:editId="46CF74AE">
                  <wp:extent cx="2543175" cy="1955571"/>
                  <wp:effectExtent l="0" t="0" r="0" b="6985"/>
                  <wp:docPr id="1" name="Picture 1" descr="Softbal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oftball (2)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41" cy="197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CDC">
              <w:rPr>
                <w:noProof/>
              </w:rPr>
              <w:t xml:space="preserve">    </w:t>
            </w:r>
          </w:p>
          <w:p w14:paraId="64E378A8" w14:textId="1173033F" w:rsidR="00727F3F" w:rsidRDefault="00727F3F" w:rsidP="00DA3CDC">
            <w:pPr>
              <w:jc w:val="center"/>
              <w:rPr>
                <w:noProof/>
              </w:rPr>
            </w:pPr>
          </w:p>
          <w:p w14:paraId="4B362122" w14:textId="238401A0" w:rsidR="00727F3F" w:rsidRDefault="00727F3F" w:rsidP="002C779C">
            <w:pPr>
              <w:jc w:val="center"/>
              <w:rPr>
                <w:noProof/>
              </w:rPr>
            </w:pPr>
          </w:p>
          <w:p w14:paraId="77EC5181" w14:textId="05989FC6" w:rsidR="006A7E1E" w:rsidRDefault="00DA3CDC" w:rsidP="00DA3CDC">
            <w:pPr>
              <w:jc w:val="center"/>
              <w:rPr>
                <w:rFonts w:ascii="Arial Black" w:hAnsi="Arial Black"/>
                <w:noProof/>
              </w:rPr>
            </w:pPr>
            <w:r>
              <w:rPr>
                <w:noProof/>
              </w:rPr>
              <w:t xml:space="preserve"> </w:t>
            </w:r>
            <w:r w:rsidRPr="00DA3CDC">
              <w:rPr>
                <w:rFonts w:ascii="Arial Black" w:hAnsi="Arial Black"/>
                <w:noProof/>
                <w:color w:val="C00000"/>
                <w:sz w:val="56"/>
                <w:szCs w:val="56"/>
              </w:rPr>
              <w:t>VOLUNTEERS</w:t>
            </w:r>
            <w:r w:rsidRPr="00DA3CDC">
              <w:rPr>
                <w:rFonts w:ascii="Arial Black" w:hAnsi="Arial Black"/>
                <w:noProof/>
                <w:color w:val="C00000"/>
              </w:rPr>
              <w:t xml:space="preserve"> </w:t>
            </w:r>
            <w:r w:rsidRPr="00DA3CDC">
              <w:rPr>
                <w:rFonts w:ascii="Arial Black" w:hAnsi="Arial Black"/>
                <w:noProof/>
              </w:rPr>
              <w:t xml:space="preserve"> </w:t>
            </w:r>
            <w:r w:rsidR="00B1401D">
              <w:rPr>
                <w:rFonts w:ascii="Arial Black" w:hAnsi="Arial Black"/>
                <w:noProof/>
              </w:rPr>
              <w:t xml:space="preserve"> </w:t>
            </w:r>
            <w:r w:rsidRPr="00DA3CDC">
              <w:rPr>
                <w:rFonts w:ascii="Arial Black" w:hAnsi="Arial Black"/>
                <w:noProof/>
              </w:rPr>
              <w:t xml:space="preserve"> </w:t>
            </w:r>
          </w:p>
          <w:p w14:paraId="3FFFADFC" w14:textId="064D759F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F153A">
              <w:rPr>
                <w:rFonts w:ascii="Arial" w:hAnsi="Arial" w:cs="Arial"/>
                <w:sz w:val="22"/>
                <w:szCs w:val="22"/>
              </w:rPr>
              <w:t>elco</w:t>
            </w:r>
            <w:r w:rsidR="00771F28">
              <w:rPr>
                <w:rFonts w:ascii="Arial" w:hAnsi="Arial" w:cs="Arial"/>
                <w:sz w:val="22"/>
                <w:szCs w:val="22"/>
              </w:rPr>
              <w:t>me to Softball Canada’s 2022 U1</w:t>
            </w:r>
            <w:r w:rsidR="00A24CE5">
              <w:rPr>
                <w:rFonts w:ascii="Arial" w:hAnsi="Arial" w:cs="Arial"/>
                <w:sz w:val="22"/>
                <w:szCs w:val="22"/>
              </w:rPr>
              <w:t>5 Girls Canadian</w:t>
            </w:r>
            <w:r>
              <w:rPr>
                <w:rFonts w:ascii="Arial" w:hAnsi="Arial" w:cs="Arial"/>
                <w:sz w:val="22"/>
                <w:szCs w:val="22"/>
              </w:rPr>
              <w:t xml:space="preserve"> Fast Pitch Championship </w:t>
            </w:r>
          </w:p>
          <w:p w14:paraId="65279786" w14:textId="2FC1EB77" w:rsidR="00771F28" w:rsidRDefault="00771F28" w:rsidP="00771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A52C3" w14:textId="77777777" w:rsidR="00771F28" w:rsidRPr="00CE618B" w:rsidRDefault="00771F28" w:rsidP="00CE61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57E66" w14:textId="0DCC8997" w:rsidR="00CE618B" w:rsidRDefault="00771F28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E618B">
              <w:rPr>
                <w:rFonts w:ascii="Arial" w:hAnsi="Arial" w:cs="Arial"/>
                <w:sz w:val="22"/>
                <w:szCs w:val="22"/>
              </w:rPr>
              <w:t>t’s the Saskatoon</w:t>
            </w:r>
            <w:r>
              <w:rPr>
                <w:rFonts w:ascii="Arial" w:hAnsi="Arial" w:cs="Arial"/>
                <w:sz w:val="22"/>
                <w:szCs w:val="22"/>
              </w:rPr>
              <w:t xml:space="preserve"> Amateur Softball Association 2</w:t>
            </w:r>
            <w:r w:rsidR="00A24CE5">
              <w:rPr>
                <w:rFonts w:ascii="Arial" w:hAnsi="Arial" w:cs="Arial"/>
                <w:sz w:val="22"/>
                <w:szCs w:val="22"/>
              </w:rPr>
              <w:t>5</w:t>
            </w:r>
            <w:r w:rsidR="00A24CE5" w:rsidRPr="00A24CE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24C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18B">
              <w:rPr>
                <w:rFonts w:ascii="Arial" w:hAnsi="Arial" w:cs="Arial"/>
                <w:sz w:val="22"/>
                <w:szCs w:val="22"/>
              </w:rPr>
              <w:t xml:space="preserve">Hosted Canadian Championship in Saskatoon  </w:t>
            </w:r>
          </w:p>
          <w:p w14:paraId="202EC17C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CE56C" w14:textId="77777777" w:rsidR="00CE618B" w:rsidRPr="00C02696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A4438" w14:textId="6A242015" w:rsidR="00CE618B" w:rsidRPr="00F7470A" w:rsidRDefault="00CE618B" w:rsidP="00CE61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 xml:space="preserve">Welcome to the </w:t>
            </w:r>
            <w:r w:rsidR="005F153A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="00A24CE5">
              <w:rPr>
                <w:rFonts w:ascii="Arial" w:hAnsi="Arial" w:cs="Arial"/>
                <w:sz w:val="22"/>
                <w:szCs w:val="22"/>
              </w:rPr>
              <w:t xml:space="preserve">U15 Girls 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Canadian Fast Pit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ampionship </w:t>
            </w:r>
            <w:r w:rsidRPr="00492BF1">
              <w:rPr>
                <w:rFonts w:ascii="Arial" w:hAnsi="Arial" w:cs="Arial"/>
                <w:sz w:val="22"/>
                <w:szCs w:val="22"/>
              </w:rPr>
              <w:t>hos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in Saskatoon starting the morning of </w:t>
            </w:r>
            <w:r w:rsidR="00771F28">
              <w:rPr>
                <w:rFonts w:ascii="Arial" w:hAnsi="Arial" w:cs="Arial"/>
                <w:b/>
                <w:sz w:val="22"/>
                <w:szCs w:val="22"/>
              </w:rPr>
              <w:t xml:space="preserve">Wednesday, August </w:t>
            </w:r>
            <w:r w:rsidR="00A24CE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24CE5" w:rsidRPr="00A24CE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A24C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DD7">
              <w:rPr>
                <w:rFonts w:ascii="Arial" w:hAnsi="Arial" w:cs="Arial"/>
                <w:b/>
                <w:sz w:val="22"/>
                <w:szCs w:val="22"/>
              </w:rPr>
              <w:t xml:space="preserve">with the opening pitches of the </w:t>
            </w:r>
            <w:r w:rsidR="00A24CE5">
              <w:rPr>
                <w:rFonts w:ascii="Arial" w:hAnsi="Arial" w:cs="Arial"/>
                <w:b/>
                <w:sz w:val="22"/>
                <w:szCs w:val="22"/>
              </w:rPr>
              <w:t>U15 Girls Canadian</w:t>
            </w:r>
            <w:r w:rsidR="004069E5">
              <w:rPr>
                <w:rFonts w:ascii="Arial" w:hAnsi="Arial" w:cs="Arial"/>
                <w:b/>
                <w:sz w:val="22"/>
                <w:szCs w:val="22"/>
              </w:rPr>
              <w:t xml:space="preserve"> Championships</w:t>
            </w:r>
            <w:r w:rsidR="00577DD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DD7">
              <w:rPr>
                <w:rFonts w:ascii="Arial" w:hAnsi="Arial" w:cs="Arial"/>
                <w:sz w:val="22"/>
                <w:szCs w:val="22"/>
              </w:rPr>
              <w:t xml:space="preserve">The Canadian Championship Gold Medal Games are both scheduled for the afternoon of Sunday, August </w:t>
            </w:r>
            <w:r w:rsidR="00A24CE5">
              <w:rPr>
                <w:rFonts w:ascii="Arial" w:hAnsi="Arial" w:cs="Arial"/>
                <w:sz w:val="22"/>
                <w:szCs w:val="22"/>
              </w:rPr>
              <w:t>7</w:t>
            </w:r>
            <w:r w:rsidR="00577DD7" w:rsidRPr="00577D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l games action will be at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Bob Van </w:t>
            </w:r>
            <w:proofErr w:type="spellStart"/>
            <w:r w:rsidRPr="00C02696">
              <w:rPr>
                <w:rFonts w:ascii="Arial" w:hAnsi="Arial" w:cs="Arial"/>
                <w:sz w:val="22"/>
                <w:szCs w:val="22"/>
              </w:rPr>
              <w:t>Impe</w:t>
            </w:r>
            <w:proofErr w:type="spellEnd"/>
            <w:r w:rsidRPr="00C02696">
              <w:rPr>
                <w:rFonts w:ascii="Arial" w:hAnsi="Arial" w:cs="Arial"/>
                <w:sz w:val="22"/>
                <w:szCs w:val="22"/>
              </w:rPr>
              <w:t xml:space="preserve"> Stadium, Joe Gallagher Field &amp; Glen Reeve Fields. </w:t>
            </w:r>
          </w:p>
          <w:p w14:paraId="03F8055E" w14:textId="2B5F62B5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>The event</w:t>
            </w:r>
            <w:r>
              <w:rPr>
                <w:rFonts w:ascii="Arial" w:hAnsi="Arial" w:cs="Arial"/>
                <w:sz w:val="22"/>
                <w:szCs w:val="22"/>
              </w:rPr>
              <w:t xml:space="preserve">s with the </w:t>
            </w:r>
            <w:r w:rsidRPr="00C02696">
              <w:rPr>
                <w:rFonts w:ascii="Arial" w:hAnsi="Arial" w:cs="Arial"/>
                <w:sz w:val="22"/>
                <w:szCs w:val="22"/>
              </w:rPr>
              <w:t>top</w:t>
            </w:r>
            <w:r w:rsidR="00B96442">
              <w:rPr>
                <w:rFonts w:ascii="Arial" w:hAnsi="Arial" w:cs="Arial"/>
                <w:sz w:val="22"/>
                <w:szCs w:val="22"/>
              </w:rPr>
              <w:t xml:space="preserve"> athletes within the </w:t>
            </w:r>
            <w:r w:rsidR="00771F28">
              <w:rPr>
                <w:rFonts w:ascii="Arial" w:hAnsi="Arial" w:cs="Arial"/>
                <w:sz w:val="22"/>
                <w:szCs w:val="22"/>
              </w:rPr>
              <w:t>U1</w:t>
            </w:r>
            <w:r w:rsidR="00A24CE5">
              <w:rPr>
                <w:rFonts w:ascii="Arial" w:hAnsi="Arial" w:cs="Arial"/>
                <w:sz w:val="22"/>
                <w:szCs w:val="22"/>
              </w:rPr>
              <w:t xml:space="preserve">5 Girls </w:t>
            </w:r>
            <w:r w:rsidRPr="00C02696">
              <w:rPr>
                <w:rFonts w:ascii="Arial" w:hAnsi="Arial" w:cs="Arial"/>
                <w:sz w:val="22"/>
                <w:szCs w:val="22"/>
              </w:rPr>
              <w:t>Category from across Canada. The Host, the Saskatoon Amateur Softball Association is once again asking Volunteers to assist in hostin</w:t>
            </w:r>
            <w:r w:rsidR="00577DD7">
              <w:rPr>
                <w:rFonts w:ascii="Arial" w:hAnsi="Arial" w:cs="Arial"/>
                <w:sz w:val="22"/>
                <w:szCs w:val="22"/>
              </w:rPr>
              <w:t>g its 2</w:t>
            </w:r>
            <w:r w:rsidR="00A24CE5">
              <w:rPr>
                <w:rFonts w:ascii="Arial" w:hAnsi="Arial" w:cs="Arial"/>
                <w:sz w:val="22"/>
                <w:szCs w:val="22"/>
              </w:rPr>
              <w:t>5</w:t>
            </w:r>
            <w:r w:rsidR="00A24CE5" w:rsidRPr="00A24CE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24C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oftball Canada Canadian Championship</w:t>
            </w:r>
            <w:r w:rsidR="00577DD7">
              <w:rPr>
                <w:rFonts w:ascii="Arial" w:hAnsi="Arial" w:cs="Arial"/>
                <w:sz w:val="22"/>
                <w:szCs w:val="22"/>
              </w:rPr>
              <w:t xml:space="preserve"> in Saskatoon.</w:t>
            </w:r>
          </w:p>
          <w:p w14:paraId="5CF2A5A3" w14:textId="77777777" w:rsidR="00CE618B" w:rsidRPr="00C02696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6E26D" w14:textId="5563D974" w:rsidR="00CE618B" w:rsidRPr="00777B38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C02696">
              <w:rPr>
                <w:rFonts w:ascii="Arial" w:hAnsi="Arial" w:cs="Arial"/>
                <w:sz w:val="22"/>
                <w:szCs w:val="22"/>
              </w:rPr>
              <w:t xml:space="preserve">The Host Committee is looking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Volunteers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 in many listed areas of nee</w:t>
            </w:r>
            <w:r>
              <w:rPr>
                <w:rFonts w:ascii="Arial" w:hAnsi="Arial" w:cs="Arial"/>
                <w:sz w:val="22"/>
                <w:szCs w:val="22"/>
              </w:rPr>
              <w:t xml:space="preserve">ds. All Volunteers are requested </w:t>
            </w:r>
            <w:r w:rsidRPr="00C02696">
              <w:rPr>
                <w:rFonts w:ascii="Arial" w:hAnsi="Arial" w:cs="Arial"/>
                <w:sz w:val="22"/>
                <w:szCs w:val="22"/>
              </w:rPr>
              <w:t xml:space="preserve">to work a minimum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02696">
              <w:rPr>
                <w:rFonts w:ascii="Arial" w:hAnsi="Arial" w:cs="Arial"/>
                <w:b/>
                <w:sz w:val="22"/>
                <w:szCs w:val="22"/>
              </w:rPr>
              <w:t xml:space="preserve"> shifts of 5 hours each</w:t>
            </w:r>
            <w:r>
              <w:rPr>
                <w:rFonts w:ascii="Arial" w:hAnsi="Arial" w:cs="Arial"/>
                <w:sz w:val="22"/>
                <w:szCs w:val="22"/>
              </w:rPr>
              <w:t xml:space="preserve"> over the 5 </w:t>
            </w:r>
            <w:r w:rsidRPr="00C02696">
              <w:rPr>
                <w:rFonts w:ascii="Arial" w:hAnsi="Arial" w:cs="Arial"/>
                <w:sz w:val="22"/>
                <w:szCs w:val="22"/>
              </w:rPr>
              <w:t>days of softball a</w:t>
            </w:r>
            <w:r>
              <w:rPr>
                <w:rFonts w:ascii="Arial" w:hAnsi="Arial" w:cs="Arial"/>
                <w:sz w:val="22"/>
                <w:szCs w:val="22"/>
              </w:rPr>
              <w:t xml:space="preserve">ction. As listed within the Volunteer application form </w:t>
            </w:r>
            <w:r w:rsidRPr="00C02696">
              <w:rPr>
                <w:rFonts w:ascii="Arial" w:hAnsi="Arial" w:cs="Arial"/>
                <w:sz w:val="22"/>
                <w:szCs w:val="22"/>
              </w:rPr>
              <w:t>we have provided a full summary of Categories of duties. If you have any questions regarding the Volunteer requirements, please contact myself Vanessa Kosteroski immediately.</w:t>
            </w:r>
          </w:p>
          <w:p w14:paraId="06694E89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9692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95813" wp14:editId="06A481C2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108585</wp:posOffset>
                      </wp:positionV>
                      <wp:extent cx="994410" cy="91567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91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16CDC" w14:textId="77777777" w:rsidR="00CE618B" w:rsidRDefault="00CE618B" w:rsidP="00CE618B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7A95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83.7pt;margin-top:8.55pt;width:78.3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" filled="f" stroked="f">
                      <v:textbox style="mso-fit-shape-to-text:t" inset=",7.2pt,,7.2pt">
                        <w:txbxContent>
                          <w:p w14:paraId="66616CDC" w14:textId="77777777" w:rsidR="00CE618B" w:rsidRDefault="00CE618B" w:rsidP="00CE618B"/>
                        </w:txbxContent>
                      </v:textbox>
                    </v:shape>
                  </w:pict>
                </mc:Fallback>
              </mc:AlternateContent>
            </w:r>
            <w:r w:rsidRPr="009D7D4B">
              <w:rPr>
                <w:rFonts w:ascii="Arial" w:hAnsi="Arial" w:cs="Arial"/>
                <w:sz w:val="22"/>
                <w:szCs w:val="22"/>
              </w:rPr>
              <w:t xml:space="preserve">Volunteers: If you have any questions, please contact myself, </w:t>
            </w:r>
            <w:r>
              <w:rPr>
                <w:rFonts w:ascii="Arial" w:hAnsi="Arial" w:cs="Arial"/>
                <w:sz w:val="22"/>
                <w:szCs w:val="22"/>
              </w:rPr>
              <w:t>Vanessa Kosteroski at 306 241 9797</w:t>
            </w:r>
          </w:p>
          <w:p w14:paraId="5EFB0660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Please download this form, fill it out, save it, and attach it to an email to: </w:t>
            </w:r>
            <w:hyperlink r:id="rId10" w:history="1">
              <w:r w:rsidRPr="002057E4">
                <w:rPr>
                  <w:rStyle w:val="Hyperlink"/>
                  <w:rFonts w:ascii="Arial" w:hAnsi="Arial" w:cs="Arial"/>
                  <w:sz w:val="22"/>
                  <w:szCs w:val="22"/>
                </w:rPr>
                <w:t>kosteroskiv@hotmail.com</w:t>
              </w:r>
            </w:hyperlink>
          </w:p>
          <w:p w14:paraId="5F307893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sz w:val="22"/>
                <w:szCs w:val="22"/>
              </w:rPr>
            </w:pPr>
          </w:p>
          <w:p w14:paraId="618E883A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Mail Volunteer Form to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A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P.O. Box 30032 Westview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askatoon Saskatchewan S7L OX3</w:t>
            </w:r>
          </w:p>
          <w:p w14:paraId="340CF755" w14:textId="77777777" w:rsidR="00CE618B" w:rsidRPr="00465629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anessa Kosteroski – Director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Volunteer Services</w:t>
            </w:r>
          </w:p>
          <w:p w14:paraId="70793EAF" w14:textId="77777777" w:rsidR="00CE618B" w:rsidRPr="00F66B1C" w:rsidRDefault="00CE618B" w:rsidP="00CE6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6B25D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2B36F" wp14:editId="187A9FDD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108585</wp:posOffset>
                      </wp:positionV>
                      <wp:extent cx="994410" cy="91567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91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602CB" w14:textId="77777777" w:rsidR="00CE618B" w:rsidRDefault="00CE618B" w:rsidP="00CE618B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12B36F" id="_x0000_s1027" type="#_x0000_t202" style="position:absolute;margin-left:483.7pt;margin-top:8.55pt;width:78.3pt;height:7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" filled="f" stroked="f">
                      <v:textbox style="mso-fit-shape-to-text:t" inset=",7.2pt,,7.2pt">
                        <w:txbxContent>
                          <w:p w14:paraId="2DE602CB" w14:textId="77777777" w:rsidR="00CE618B" w:rsidRDefault="00CE618B" w:rsidP="00CE618B"/>
                        </w:txbxContent>
                      </v:textbox>
                    </v:shape>
                  </w:pict>
                </mc:Fallback>
              </mc:AlternateContent>
            </w:r>
            <w:r w:rsidRPr="009D7D4B">
              <w:rPr>
                <w:rFonts w:ascii="Arial" w:hAnsi="Arial" w:cs="Arial"/>
                <w:sz w:val="22"/>
                <w:szCs w:val="22"/>
              </w:rPr>
              <w:t xml:space="preserve">Volunteers: If you have any questions, please contact myself, </w:t>
            </w:r>
            <w:r>
              <w:rPr>
                <w:rFonts w:ascii="Arial" w:hAnsi="Arial" w:cs="Arial"/>
                <w:sz w:val="22"/>
                <w:szCs w:val="22"/>
              </w:rPr>
              <w:t>Vanessa Kosteroski at 306 241 9797</w:t>
            </w:r>
          </w:p>
          <w:p w14:paraId="5CD57E1D" w14:textId="77777777" w:rsidR="00CE618B" w:rsidRPr="009D7D4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Please download this form, fill it out, save it, and attach it to an email to: </w:t>
            </w:r>
            <w:r>
              <w:rPr>
                <w:rFonts w:ascii="Arial" w:hAnsi="Arial" w:cs="Arial"/>
                <w:sz w:val="22"/>
                <w:szCs w:val="22"/>
              </w:rPr>
              <w:t>kosteroskiv@hotmail.com</w:t>
            </w:r>
          </w:p>
          <w:p w14:paraId="055400C5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>Mail Volunteer Form to:</w:t>
            </w:r>
          </w:p>
          <w:p w14:paraId="02AE3E11" w14:textId="77777777" w:rsidR="00CE618B" w:rsidRDefault="00CE618B" w:rsidP="00CE618B">
            <w:pPr>
              <w:rPr>
                <w:rFonts w:ascii="Arial" w:hAnsi="Arial" w:cs="Arial"/>
                <w:sz w:val="22"/>
                <w:szCs w:val="22"/>
              </w:rPr>
            </w:pPr>
            <w:r w:rsidRPr="009D7D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FC400" w14:textId="77777777" w:rsidR="00CE618B" w:rsidRDefault="00CE618B" w:rsidP="00CE618B">
            <w:pPr>
              <w:ind w:left="117"/>
              <w:rPr>
                <w:rFonts w:ascii="Arial" w:hAnsi="Arial" w:cs="Arial"/>
                <w:sz w:val="22"/>
                <w:szCs w:val="22"/>
              </w:rPr>
            </w:pPr>
          </w:p>
          <w:p w14:paraId="335F2C30" w14:textId="77777777" w:rsidR="00CE618B" w:rsidRPr="00465629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nessa Kosteroski – Director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Volunteer Services</w:t>
            </w:r>
          </w:p>
          <w:p w14:paraId="652F057A" w14:textId="77777777" w:rsidR="00CE618B" w:rsidRPr="00492BF1" w:rsidRDefault="00CE618B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ball Canada Championships Saskatoon</w:t>
            </w:r>
          </w:p>
          <w:p w14:paraId="57F20391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A: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P.O. Box 30032 Westview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7FC13E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Saskatoon Saskatchewan </w:t>
            </w:r>
          </w:p>
          <w:p w14:paraId="12255320" w14:textId="77777777" w:rsidR="00CE618B" w:rsidRPr="009D7D4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nada </w:t>
            </w:r>
            <w:r w:rsidRPr="009D7D4B">
              <w:rPr>
                <w:rFonts w:ascii="Arial" w:hAnsi="Arial" w:cs="Arial"/>
                <w:b/>
                <w:sz w:val="22"/>
                <w:szCs w:val="22"/>
              </w:rPr>
              <w:t>S7L OX3</w:t>
            </w:r>
          </w:p>
          <w:p w14:paraId="3CF29FCF" w14:textId="77777777" w:rsidR="00CE618B" w:rsidRDefault="00CE618B" w:rsidP="00CE618B">
            <w:pPr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9D7D4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42E98FFB" w14:textId="77777777" w:rsidR="003270C7" w:rsidRPr="00270403" w:rsidRDefault="003270C7" w:rsidP="00DA3CDC">
            <w:pPr>
              <w:jc w:val="center"/>
            </w:pPr>
          </w:p>
        </w:tc>
      </w:tr>
      <w:tr w:rsidR="0086775B" w:rsidRPr="00270403" w14:paraId="09D899B4" w14:textId="77777777" w:rsidTr="00327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37"/>
        </w:trPr>
        <w:tc>
          <w:tcPr>
            <w:tcW w:w="1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D094" w14:textId="58AF73FA" w:rsidR="00577DD7" w:rsidRPr="004C6DDC" w:rsidRDefault="00577DD7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1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1"/>
            </w:tblGrid>
            <w:tr w:rsidR="00577DD7" w14:paraId="6C769EAD" w14:textId="77777777" w:rsidTr="00577DD7">
              <w:trPr>
                <w:trHeight w:val="12037"/>
              </w:trPr>
              <w:tc>
                <w:tcPr>
                  <w:tcW w:w="1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F98C" w14:textId="2EBF1F82" w:rsidR="00577DD7" w:rsidRDefault="003E0BBE" w:rsidP="00577DD7">
                  <w:pPr>
                    <w:ind w:left="117"/>
                    <w:jc w:val="center"/>
                    <w:rPr>
                      <w:noProof/>
                      <w:lang w:val="en-CA" w:eastAsia="en-CA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75287A17" wp14:editId="1E2BF32A">
                        <wp:extent cx="2677213" cy="2203240"/>
                        <wp:effectExtent l="0" t="0" r="8890" b="6985"/>
                        <wp:docPr id="2" name="Picture 2" descr="Softball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Softball (2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4167" cy="2225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9E4952" w14:textId="021EABCA" w:rsidR="00577DD7" w:rsidRDefault="00577DD7" w:rsidP="00577DD7">
                  <w:pPr>
                    <w:ind w:left="117"/>
                    <w:jc w:val="center"/>
                    <w:rPr>
                      <w:noProof/>
                      <w:lang w:val="en-CA" w:eastAsia="en-CA"/>
                    </w:rPr>
                  </w:pPr>
                </w:p>
                <w:p w14:paraId="256FCA59" w14:textId="77777777" w:rsidR="00577DD7" w:rsidRDefault="00577DD7" w:rsidP="00577DD7">
                  <w:pPr>
                    <w:ind w:left="117"/>
                    <w:rPr>
                      <w:noProof/>
                      <w:lang w:val="en-CA" w:eastAsia="en-CA"/>
                    </w:rPr>
                  </w:pPr>
                </w:p>
                <w:p w14:paraId="4CB2800A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: Categories</w:t>
                  </w:r>
                </w:p>
                <w:p w14:paraId="76E6D2F3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037B3E2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Grounds Crew         Announcers           Security                 Beer Gardens</w:t>
                  </w:r>
                </w:p>
                <w:p w14:paraId="43FCA577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64A131" w14:textId="77777777" w:rsidR="00577DD7" w:rsidRDefault="00577DD7" w:rsidP="00577DD7">
                  <w:pPr>
                    <w:ind w:left="16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Gate Sales              Scorekeepers        Ticket Taker           Parking </w:t>
                  </w:r>
                </w:p>
                <w:p w14:paraId="0588C246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A91B95D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: Clothing T-Shirt Size</w:t>
                  </w:r>
                </w:p>
                <w:p w14:paraId="73811EFE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8ED9EE" w14:textId="77777777" w:rsidR="00577DD7" w:rsidRDefault="00577DD7" w:rsidP="00577DD7">
                  <w:pPr>
                    <w:ind w:left="173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mall            Medium            Large            X-Large            XX-Large</w:t>
                  </w:r>
                </w:p>
                <w:p w14:paraId="724B496A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4C4C10" w14:textId="77777777" w:rsidR="00577DD7" w:rsidRDefault="00577DD7" w:rsidP="00577DD7">
                  <w:pPr>
                    <w:ind w:left="207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         Volunteer: Dates &amp; Shifts</w:t>
                  </w:r>
                </w:p>
                <w:p w14:paraId="030ED2AA" w14:textId="77777777" w:rsidR="00577DD7" w:rsidRDefault="00577DD7" w:rsidP="00577DD7">
                  <w:pPr>
                    <w:ind w:left="20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B476DB" w14:textId="0F14FAD8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Wednes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3rd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am–1pm         Thurs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am–1pm      Fri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am–1pm</w:t>
                  </w:r>
                </w:p>
                <w:p w14:paraId="2840AB1F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F17C88" w14:textId="2B137D40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Wednesday, Augu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3rd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    Thurs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 Fri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m–6pm</w:t>
                  </w:r>
                </w:p>
                <w:p w14:paraId="7243570D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F9246" w14:textId="03663F1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Wednesday, Augu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3rd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pm–11pm      Thurs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6pm–11pm    Fri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pm–11pm</w:t>
                  </w:r>
                </w:p>
                <w:p w14:paraId="7F4B4757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FCD27D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23BEE1" w14:textId="24A3394D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atur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am–1pm             Sun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am–1pm       </w:t>
                  </w:r>
                </w:p>
                <w:p w14:paraId="295EA3CB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BE655C" w14:textId="298BF423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atur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        Sun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pm–6pm      </w:t>
                  </w:r>
                </w:p>
                <w:p w14:paraId="59434041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04E28C" w14:textId="2066AA20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Saturday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pm–11pm             Sunday, August </w:t>
                  </w:r>
                  <w:r w:rsidR="00A24CE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6pm–11pm    </w:t>
                  </w:r>
                </w:p>
                <w:p w14:paraId="4A73BBAC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4F392C5" w14:textId="77777777" w:rsidR="00577DD7" w:rsidRDefault="00577DD7" w:rsidP="00577DD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 Contact Informatio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</w:p>
                <w:p w14:paraId="1F526EE1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746303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_______________________________________________________________________________</w:t>
                  </w:r>
                </w:p>
                <w:p w14:paraId="6407498C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9D6970" w14:textId="77777777" w:rsidR="00577DD7" w:rsidRDefault="00577DD7" w:rsidP="00577D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Cell #: _______________________________________________________________________________   </w:t>
                  </w:r>
                </w:p>
                <w:p w14:paraId="5FE29E8A" w14:textId="77777777" w:rsidR="00577DD7" w:rsidRDefault="00577DD7" w:rsidP="00577DD7">
                  <w:pPr>
                    <w:ind w:left="11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E8FE76" w14:textId="77777777" w:rsidR="00577DD7" w:rsidRDefault="00577DD7" w:rsidP="00577DD7">
                  <w:pPr>
                    <w:ind w:left="1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Email: ______________________________________________________________________________   </w:t>
                  </w:r>
                  <w:r>
                    <w:rPr>
                      <w:noProof/>
                      <w:lang w:val="en-CA" w:eastAsia="en-CA"/>
                    </w:rPr>
                    <w:t xml:space="preserve">                          </w:t>
                  </w:r>
                </w:p>
              </w:tc>
            </w:tr>
          </w:tbl>
          <w:p w14:paraId="1DB23A53" w14:textId="77777777" w:rsidR="00577DD7" w:rsidRDefault="00577DD7" w:rsidP="00577DD7"/>
          <w:p w14:paraId="1B904CA2" w14:textId="6213E4A1" w:rsidR="0086775B" w:rsidRPr="004C6DDC" w:rsidRDefault="0086775B" w:rsidP="00CE618B">
            <w:pPr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8D4BDE" w14:textId="77777777" w:rsidR="006A7E1E" w:rsidRDefault="006A7E1E" w:rsidP="00A1411B"/>
    <w:sectPr w:rsidR="006A7E1E" w:rsidSect="00C415F3">
      <w:pgSz w:w="12240" w:h="15840"/>
      <w:pgMar w:top="720" w:right="63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DA0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E"/>
    <w:rsid w:val="000175AA"/>
    <w:rsid w:val="00032580"/>
    <w:rsid w:val="000613D8"/>
    <w:rsid w:val="000667B0"/>
    <w:rsid w:val="00085C8E"/>
    <w:rsid w:val="000A0425"/>
    <w:rsid w:val="000C61F6"/>
    <w:rsid w:val="00115B4E"/>
    <w:rsid w:val="00130DB9"/>
    <w:rsid w:val="001405D5"/>
    <w:rsid w:val="00150DC4"/>
    <w:rsid w:val="0017090E"/>
    <w:rsid w:val="0017269A"/>
    <w:rsid w:val="00186DD2"/>
    <w:rsid w:val="001B3999"/>
    <w:rsid w:val="001D2224"/>
    <w:rsid w:val="001D6A45"/>
    <w:rsid w:val="00200BCA"/>
    <w:rsid w:val="00205161"/>
    <w:rsid w:val="00231111"/>
    <w:rsid w:val="002417E9"/>
    <w:rsid w:val="00245089"/>
    <w:rsid w:val="00257B47"/>
    <w:rsid w:val="00270403"/>
    <w:rsid w:val="002A3C81"/>
    <w:rsid w:val="002B1DD7"/>
    <w:rsid w:val="002B2A36"/>
    <w:rsid w:val="002C1B8C"/>
    <w:rsid w:val="002C779C"/>
    <w:rsid w:val="002D1B08"/>
    <w:rsid w:val="002E1C69"/>
    <w:rsid w:val="003270C7"/>
    <w:rsid w:val="00364C05"/>
    <w:rsid w:val="003675FC"/>
    <w:rsid w:val="003A537A"/>
    <w:rsid w:val="003C10CD"/>
    <w:rsid w:val="003C7A9A"/>
    <w:rsid w:val="003D5D4A"/>
    <w:rsid w:val="003E0BBE"/>
    <w:rsid w:val="004069E5"/>
    <w:rsid w:val="004227C9"/>
    <w:rsid w:val="00424CA4"/>
    <w:rsid w:val="00427C88"/>
    <w:rsid w:val="00465629"/>
    <w:rsid w:val="00466908"/>
    <w:rsid w:val="00492BF1"/>
    <w:rsid w:val="004947A4"/>
    <w:rsid w:val="004A4A92"/>
    <w:rsid w:val="004B03EC"/>
    <w:rsid w:val="004C0263"/>
    <w:rsid w:val="004C6DDC"/>
    <w:rsid w:val="00506868"/>
    <w:rsid w:val="00513E2B"/>
    <w:rsid w:val="005234DD"/>
    <w:rsid w:val="00544C90"/>
    <w:rsid w:val="005578E7"/>
    <w:rsid w:val="00571B53"/>
    <w:rsid w:val="00573C38"/>
    <w:rsid w:val="00576B18"/>
    <w:rsid w:val="00577DD7"/>
    <w:rsid w:val="005855F5"/>
    <w:rsid w:val="00595B46"/>
    <w:rsid w:val="005A77CB"/>
    <w:rsid w:val="005C3EBE"/>
    <w:rsid w:val="005C5804"/>
    <w:rsid w:val="005E76F1"/>
    <w:rsid w:val="005E7EFF"/>
    <w:rsid w:val="005F153A"/>
    <w:rsid w:val="0065516F"/>
    <w:rsid w:val="00666DBC"/>
    <w:rsid w:val="00694EA6"/>
    <w:rsid w:val="006A7E1E"/>
    <w:rsid w:val="006B26B2"/>
    <w:rsid w:val="006B7B3A"/>
    <w:rsid w:val="00721E0D"/>
    <w:rsid w:val="0072238A"/>
    <w:rsid w:val="00727F3F"/>
    <w:rsid w:val="0076052D"/>
    <w:rsid w:val="00771F28"/>
    <w:rsid w:val="00777B38"/>
    <w:rsid w:val="00785221"/>
    <w:rsid w:val="00790A2C"/>
    <w:rsid w:val="007A72AF"/>
    <w:rsid w:val="007B47B8"/>
    <w:rsid w:val="007E4455"/>
    <w:rsid w:val="007F02B8"/>
    <w:rsid w:val="007F3370"/>
    <w:rsid w:val="007F5DF4"/>
    <w:rsid w:val="00811F08"/>
    <w:rsid w:val="008272F5"/>
    <w:rsid w:val="0083499B"/>
    <w:rsid w:val="00841F9B"/>
    <w:rsid w:val="0086775B"/>
    <w:rsid w:val="00892ECB"/>
    <w:rsid w:val="008A4929"/>
    <w:rsid w:val="008C211E"/>
    <w:rsid w:val="008C3DBF"/>
    <w:rsid w:val="00916E07"/>
    <w:rsid w:val="009323EB"/>
    <w:rsid w:val="00950FDD"/>
    <w:rsid w:val="009B1A5A"/>
    <w:rsid w:val="009B2A42"/>
    <w:rsid w:val="009B589F"/>
    <w:rsid w:val="009D7D4B"/>
    <w:rsid w:val="009E1D0F"/>
    <w:rsid w:val="00A064D4"/>
    <w:rsid w:val="00A132B1"/>
    <w:rsid w:val="00A1411B"/>
    <w:rsid w:val="00A24CE5"/>
    <w:rsid w:val="00AB1802"/>
    <w:rsid w:val="00AF2A61"/>
    <w:rsid w:val="00B01AD1"/>
    <w:rsid w:val="00B1401D"/>
    <w:rsid w:val="00B24426"/>
    <w:rsid w:val="00B44081"/>
    <w:rsid w:val="00B53606"/>
    <w:rsid w:val="00B70B11"/>
    <w:rsid w:val="00B801E3"/>
    <w:rsid w:val="00B84979"/>
    <w:rsid w:val="00B902F4"/>
    <w:rsid w:val="00B96442"/>
    <w:rsid w:val="00C02696"/>
    <w:rsid w:val="00C119DD"/>
    <w:rsid w:val="00C11E96"/>
    <w:rsid w:val="00C13BD7"/>
    <w:rsid w:val="00C415F3"/>
    <w:rsid w:val="00C42432"/>
    <w:rsid w:val="00C44079"/>
    <w:rsid w:val="00C44D8F"/>
    <w:rsid w:val="00C45B9F"/>
    <w:rsid w:val="00CB041E"/>
    <w:rsid w:val="00CC0C8E"/>
    <w:rsid w:val="00CD6F64"/>
    <w:rsid w:val="00CE618B"/>
    <w:rsid w:val="00CF1E4F"/>
    <w:rsid w:val="00D02843"/>
    <w:rsid w:val="00D43AB1"/>
    <w:rsid w:val="00D701D2"/>
    <w:rsid w:val="00D73ACD"/>
    <w:rsid w:val="00DA1A57"/>
    <w:rsid w:val="00DA3CDC"/>
    <w:rsid w:val="00DA70E4"/>
    <w:rsid w:val="00DD7C1E"/>
    <w:rsid w:val="00E15044"/>
    <w:rsid w:val="00E33432"/>
    <w:rsid w:val="00E93838"/>
    <w:rsid w:val="00E955B5"/>
    <w:rsid w:val="00EF555C"/>
    <w:rsid w:val="00F05F7A"/>
    <w:rsid w:val="00F077BB"/>
    <w:rsid w:val="00F309BC"/>
    <w:rsid w:val="00F33A40"/>
    <w:rsid w:val="00F66B1C"/>
    <w:rsid w:val="00F7470A"/>
    <w:rsid w:val="00F908FA"/>
    <w:rsid w:val="00F93B0D"/>
    <w:rsid w:val="00FA230B"/>
    <w:rsid w:val="00FC0EF6"/>
    <w:rsid w:val="00FE429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2E5BC"/>
  <w15:chartTrackingRefBased/>
  <w15:docId w15:val="{DBFF3C40-90F6-49BC-A901-AD48B13A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E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7E1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669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3C38"/>
    <w:rPr>
      <w:color w:val="800080"/>
      <w:u w:val="single"/>
    </w:rPr>
  </w:style>
  <w:style w:type="character" w:styleId="Strong">
    <w:name w:val="Strong"/>
    <w:uiPriority w:val="22"/>
    <w:qFormat/>
    <w:rsid w:val="00DA3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00711B18B5F49A73A23B34CDB36A5" ma:contentTypeVersion="13" ma:contentTypeDescription="Create a new document." ma:contentTypeScope="" ma:versionID="34dca4afee572d6ba1777f5fb81a20fa">
  <xsd:schema xmlns:xsd="http://www.w3.org/2001/XMLSchema" xmlns:xs="http://www.w3.org/2001/XMLSchema" xmlns:p="http://schemas.microsoft.com/office/2006/metadata/properties" xmlns:ns3="5a326f5a-7437-4f58-9c13-41b01db15cd0" xmlns:ns4="c4393a7b-e2ee-431a-9c85-f963088b3a8e" targetNamespace="http://schemas.microsoft.com/office/2006/metadata/properties" ma:root="true" ma:fieldsID="8c492d7c2c5cc0a97b37ee149c596aba" ns3:_="" ns4:_="">
    <xsd:import namespace="5a326f5a-7437-4f58-9c13-41b01db15cd0"/>
    <xsd:import namespace="c4393a7b-e2ee-431a-9c85-f963088b3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6f5a-7437-4f58-9c13-41b01db1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3a7b-e2ee-431a-9c85-f963088b3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2FD3-32B8-483C-B103-F37827A6556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393a7b-e2ee-431a-9c85-f963088b3a8e"/>
    <ds:schemaRef ds:uri="5a326f5a-7437-4f58-9c13-41b01db15cd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FA8ABF-CFB1-469D-B1F7-5D62E078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6f5a-7437-4f58-9c13-41b01db15cd0"/>
    <ds:schemaRef ds:uri="c4393a7b-e2ee-431a-9c85-f963088b3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A769C-C793-41BB-8440-05D2B75F6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9EFE2-81E7-4AA5-A2FF-8C0D33C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Forrest 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Hildebrandt</dc:creator>
  <cp:keywords/>
  <cp:lastModifiedBy>Tuomi, Rhonda</cp:lastModifiedBy>
  <cp:revision>2</cp:revision>
  <cp:lastPrinted>2022-05-06T21:15:00Z</cp:lastPrinted>
  <dcterms:created xsi:type="dcterms:W3CDTF">2022-06-20T17:02:00Z</dcterms:created>
  <dcterms:modified xsi:type="dcterms:W3CDTF">2022-06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00711B18B5F49A73A23B34CDB36A5</vt:lpwstr>
  </property>
</Properties>
</file>